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60819" w:rsidP="007A3C1F">
            <w:pPr>
              <w:pStyle w:val="Nessunaspaziatura"/>
              <w:spacing w:line="360" w:lineRule="auto"/>
            </w:pPr>
            <w:r>
              <w:t>2019-09-0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4258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4601" w:rsidRPr="00360819" w:rsidRDefault="00360819" w:rsidP="00B81DBB">
            <w:pPr>
              <w:pStyle w:val="Nessunaspaziatura"/>
              <w:rPr>
                <w:b w:val="0"/>
                <w:lang w:val="it-IT"/>
              </w:rPr>
            </w:pPr>
            <w:r w:rsidRPr="00360819">
              <w:rPr>
                <w:b w:val="0"/>
                <w:lang w:val="it-IT"/>
              </w:rPr>
              <w:t xml:space="preserve">Come prima cosa ho continuato il diagramma procedurale, ho effettuato dei cambiamenti dopo aver richiesto al </w:t>
            </w:r>
            <w:r>
              <w:rPr>
                <w:b w:val="0"/>
                <w:lang w:val="it-IT"/>
              </w:rPr>
              <w:t>docente</w:t>
            </w:r>
            <w:r w:rsidRPr="00360819">
              <w:rPr>
                <w:b w:val="0"/>
                <w:lang w:val="it-IT"/>
              </w:rPr>
              <w:t xml:space="preserve"> alcune informazioni:</w:t>
            </w:r>
          </w:p>
          <w:p w:rsidR="00360819" w:rsidRDefault="00360819" w:rsidP="00360819">
            <w:pPr>
              <w:pStyle w:val="Nessunaspaziatura"/>
              <w:numPr>
                <w:ilvl w:val="0"/>
                <w:numId w:val="23"/>
              </w:num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Deve esserci una pagina di registrazione? No solo l’amministratore può registrare nuovi utenti.</w:t>
            </w:r>
          </w:p>
          <w:p w:rsidR="00360819" w:rsidRDefault="00BB2175" w:rsidP="00360819">
            <w:pPr>
              <w:pStyle w:val="Nessunaspaziatura"/>
              <w:rPr>
                <w:b w:val="0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DCC6FE2" wp14:editId="2FB54DD0">
                  <wp:extent cx="5908964" cy="3074616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1847" t="42461" r="30729" b="13666"/>
                          <a:stretch/>
                        </pic:blipFill>
                        <pic:spPr bwMode="auto">
                          <a:xfrm>
                            <a:off x="0" y="0"/>
                            <a:ext cx="5929751" cy="3085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2891" w:rsidRDefault="004E2891" w:rsidP="00360819">
            <w:pPr>
              <w:pStyle w:val="Nessunaspaziatura"/>
              <w:rPr>
                <w:b w:val="0"/>
                <w:lang w:val="it-IT"/>
              </w:rPr>
            </w:pPr>
          </w:p>
          <w:p w:rsidR="004E2891" w:rsidRDefault="004E2891" w:rsidP="004E2891">
            <w:pPr>
              <w:pStyle w:val="Nessunaspaziatura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In seguito ho rimosso un requisito dopo aver ricevuto la risposta alla stessa domanda:</w:t>
            </w:r>
          </w:p>
          <w:tbl>
            <w:tblPr>
              <w:tblW w:w="963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A0" w:firstRow="1" w:lastRow="0" w:firstColumn="1" w:lastColumn="0" w:noHBand="0" w:noVBand="0"/>
            </w:tblPr>
            <w:tblGrid>
              <w:gridCol w:w="1945"/>
              <w:gridCol w:w="7685"/>
            </w:tblGrid>
            <w:tr w:rsidR="004E2891" w:rsidRPr="001F2449" w:rsidTr="0092467E">
              <w:trPr>
                <w:trHeight w:val="251"/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outset" w:sz="6" w:space="0" w:color="000000"/>
                    <w:bottom w:val="outset" w:sz="6" w:space="0" w:color="000000"/>
                  </w:tcBorders>
                </w:tcPr>
                <w:p w:rsidR="004E2891" w:rsidRPr="001F2449" w:rsidRDefault="004E2891" w:rsidP="004E2891">
                  <w:pPr>
                    <w:spacing w:before="100" w:beforeAutospacing="1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ID: </w:t>
                  </w:r>
                  <w:r w:rsidRPr="001F2449">
                    <w:rPr>
                      <w:b/>
                      <w:sz w:val="16"/>
                      <w:szCs w:val="16"/>
                    </w:rPr>
                    <w:t>REQ-0</w:t>
                  </w: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Pr="001F2449" w:rsidRDefault="004E2891" w:rsidP="004E2891">
                  <w:pPr>
                    <w:spacing w:before="100" w:beforeAutospac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1F2449">
                    <w:rPr>
                      <w:b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Pr="00100A3C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agina di registrazione 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Pr="001F2449" w:rsidRDefault="004E2891" w:rsidP="004E2891">
                  <w:pPr>
                    <w:spacing w:before="100" w:beforeAutospac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1F2449">
                    <w:rPr>
                      <w:b/>
                      <w:sz w:val="16"/>
                      <w:szCs w:val="16"/>
                    </w:rPr>
                    <w:t>Priorità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Pr="00100A3C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Pr="001F2449" w:rsidRDefault="004E2891" w:rsidP="004E2891">
                  <w:pPr>
                    <w:spacing w:before="100" w:beforeAutospac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1F2449">
                    <w:rPr>
                      <w:b/>
                      <w:sz w:val="16"/>
                      <w:szCs w:val="16"/>
                    </w:rPr>
                    <w:t>Versione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Pr="00100A3C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 w:rsidRPr="00100A3C">
                    <w:rPr>
                      <w:sz w:val="16"/>
                      <w:szCs w:val="16"/>
                    </w:rPr>
                    <w:t>1.0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Pr="001F2449" w:rsidRDefault="004E2891" w:rsidP="004E2891">
                  <w:pPr>
                    <w:spacing w:before="100" w:beforeAutospac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1F2449">
                    <w:rPr>
                      <w:b/>
                      <w:sz w:val="16"/>
                      <w:szCs w:val="16"/>
                    </w:rPr>
                    <w:t>Note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Pr="00100A3C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 necessita una pagina che contenga i campi di registrazione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outset" w:sz="6" w:space="0" w:color="000000"/>
                    <w:bottom w:val="outset" w:sz="6" w:space="0" w:color="000000"/>
                  </w:tcBorders>
                </w:tcPr>
                <w:p w:rsidR="004E2891" w:rsidRPr="00100A3C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Sotto requisiti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Pr="001F2449" w:rsidRDefault="004E2891" w:rsidP="004E2891">
                  <w:pPr>
                    <w:spacing w:before="100" w:beforeAutospac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1F2449">
                    <w:rPr>
                      <w:b/>
                      <w:bCs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Pr="00100A3C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ampo testuale per inserire il nome 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Pr="001F2449" w:rsidRDefault="004E2891" w:rsidP="004E2891">
                  <w:pPr>
                    <w:spacing w:before="100" w:beforeAutospacing="1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02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mpo testuale per inserire il cognome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Pr="001F2449" w:rsidRDefault="004E2891" w:rsidP="004E2891">
                  <w:pPr>
                    <w:spacing w:before="100" w:beforeAutospacing="1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03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mpo testuale per inserire il proprio indirizzo email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lastRenderedPageBreak/>
                    <w:t>004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mpo testuale nascosto per creare una password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05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mpo testuale nascosto per confermare la password inserita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06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ottone “registrati” per effettuare la registrazione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07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ssaggio di errore email già utilizzata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08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ssaggio di errore per problemi di connessione al database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09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ssaggio di errore password troppo semplice/corta</w:t>
                  </w:r>
                </w:p>
              </w:tc>
            </w:tr>
          </w:tbl>
          <w:p w:rsidR="004E2891" w:rsidRDefault="004E2891" w:rsidP="004E2891">
            <w:pPr>
              <w:pStyle w:val="Nessunaspaziatura"/>
              <w:rPr>
                <w:b w:val="0"/>
              </w:rPr>
            </w:pPr>
          </w:p>
          <w:p w:rsidR="00AD7014" w:rsidRDefault="00AD7014" w:rsidP="00AD701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uccessivamente ho iniziato a progettare il database, ho utilizzato il sito </w:t>
            </w:r>
            <w:proofErr w:type="spellStart"/>
            <w:r>
              <w:rPr>
                <w:b w:val="0"/>
              </w:rPr>
              <w:t>dbdiagram.io</w:t>
            </w:r>
            <w:proofErr w:type="spellEnd"/>
            <w:r>
              <w:rPr>
                <w:b w:val="0"/>
              </w:rPr>
              <w:t xml:space="preserve"> per creare lo schema del database.</w:t>
            </w:r>
          </w:p>
          <w:p w:rsidR="00AD7014" w:rsidRPr="00C57168" w:rsidRDefault="00AD7014" w:rsidP="00AD7014">
            <w:pPr>
              <w:pStyle w:val="Nessunaspaziatura"/>
              <w:rPr>
                <w:b w:val="0"/>
                <w:lang w:val="it-IT"/>
              </w:rPr>
            </w:pPr>
            <w:r w:rsidRPr="00C57168">
              <w:rPr>
                <w:b w:val="0"/>
                <w:lang w:val="it-IT"/>
              </w:rPr>
              <w:t>Link:</w:t>
            </w:r>
            <w:r w:rsidRPr="00C57168">
              <w:rPr>
                <w:lang w:val="it-IT"/>
              </w:rPr>
              <w:t xml:space="preserve"> </w:t>
            </w:r>
            <w:r w:rsidRPr="00C57168">
              <w:rPr>
                <w:b w:val="0"/>
                <w:lang w:val="it-IT"/>
              </w:rPr>
              <w:t>https://dbdiagram.io</w:t>
            </w:r>
            <w:r w:rsidR="00C57168" w:rsidRPr="00EF2142">
              <w:rPr>
                <w:noProof/>
                <w:lang w:val="it-IT" w:eastAsia="it-IT"/>
              </w:rPr>
              <w:drawing>
                <wp:inline distT="0" distB="0" distL="0" distR="0" wp14:anchorId="46A32E1F" wp14:editId="7D2D22BD">
                  <wp:extent cx="6123940" cy="200914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6" t="16747" r="4645" b="39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3940" cy="200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168" w:rsidRPr="00C57168" w:rsidRDefault="00C57168" w:rsidP="00AD7014">
            <w:pPr>
              <w:pStyle w:val="Nessunaspaziatura"/>
              <w:rPr>
                <w:b w:val="0"/>
                <w:lang w:val="it-IT"/>
              </w:rPr>
            </w:pPr>
            <w:r w:rsidRPr="00C57168">
              <w:rPr>
                <w:b w:val="0"/>
                <w:lang w:val="it-IT"/>
              </w:rPr>
              <w:t xml:space="preserve">Ho </w:t>
            </w:r>
            <w:r>
              <w:rPr>
                <w:b w:val="0"/>
                <w:lang w:val="it-IT"/>
              </w:rPr>
              <w:t xml:space="preserve">inserito dei </w:t>
            </w:r>
            <w:proofErr w:type="spellStart"/>
            <w:r>
              <w:rPr>
                <w:b w:val="0"/>
                <w:lang w:val="it-IT"/>
              </w:rPr>
              <w:t>sottocapitoli</w:t>
            </w:r>
            <w:proofErr w:type="spellEnd"/>
            <w:r>
              <w:rPr>
                <w:b w:val="0"/>
                <w:lang w:val="it-IT"/>
              </w:rPr>
              <w:t xml:space="preserve"> in cui descrivo le 3 tabelle ed i loro attributi. Questo schema potrebbe essere soggetto a cambiamenti futuri.</w:t>
            </w:r>
          </w:p>
          <w:p w:rsidR="00AD7014" w:rsidRDefault="00AD7014" w:rsidP="00AD7014">
            <w:pPr>
              <w:pStyle w:val="Nessunaspaziatura"/>
              <w:rPr>
                <w:b w:val="0"/>
              </w:rPr>
            </w:pPr>
          </w:p>
          <w:p w:rsidR="00041A0F" w:rsidRDefault="00041A0F" w:rsidP="00041A0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seguito ho iniziato il capitolo della documentazione che tratta del design delle interfacce, dove ho creato la struttura di base delle 3 pagine.</w:t>
            </w:r>
          </w:p>
          <w:p w:rsidR="00041A0F" w:rsidRPr="004E2891" w:rsidRDefault="00041A0F" w:rsidP="00041A0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on ho terminato in tempo la pagina di </w:t>
            </w:r>
            <w:r w:rsidR="004423D7">
              <w:rPr>
                <w:b w:val="0"/>
              </w:rPr>
              <w:t>visualizzazione casi.</w:t>
            </w:r>
            <w:bookmarkStart w:id="0" w:name="_GoBack"/>
            <w:bookmarkEnd w:id="0"/>
          </w:p>
        </w:tc>
      </w:tr>
    </w:tbl>
    <w:p w:rsidR="00AB580C" w:rsidRPr="00360819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Default="00041A0F" w:rsidP="00041A0F">
            <w:pPr>
              <w:rPr>
                <w:b w:val="0"/>
              </w:rPr>
            </w:pPr>
            <w:r>
              <w:rPr>
                <w:b w:val="0"/>
              </w:rPr>
              <w:t xml:space="preserve">Ho avuto problemi con l’installazione di </w:t>
            </w:r>
            <w:proofErr w:type="spellStart"/>
            <w:r>
              <w:rPr>
                <w:b w:val="0"/>
              </w:rPr>
              <w:t>project</w:t>
            </w:r>
            <w:proofErr w:type="spellEnd"/>
            <w:r>
              <w:rPr>
                <w:b w:val="0"/>
              </w:rPr>
              <w:t xml:space="preserve">, non ho potuto quindi rifare il diagramma di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che ho terminato l’ultima lezione tramite il software </w:t>
            </w:r>
            <w:proofErr w:type="spellStart"/>
            <w:r>
              <w:rPr>
                <w:b w:val="0"/>
              </w:rPr>
              <w:t>GanttProject</w:t>
            </w:r>
            <w:proofErr w:type="spellEnd"/>
            <w:r>
              <w:rPr>
                <w:b w:val="0"/>
              </w:rPr>
              <w:t>.</w:t>
            </w:r>
          </w:p>
          <w:p w:rsidR="00041A0F" w:rsidRDefault="00041A0F" w:rsidP="00041A0F">
            <w:pPr>
              <w:rPr>
                <w:b w:val="0"/>
              </w:rPr>
            </w:pPr>
          </w:p>
          <w:p w:rsidR="00041A0F" w:rsidRPr="00F538CD" w:rsidRDefault="00041A0F" w:rsidP="00041A0F">
            <w:pPr>
              <w:rPr>
                <w:b w:val="0"/>
              </w:rPr>
            </w:pPr>
            <w:r>
              <w:rPr>
                <w:b w:val="0"/>
              </w:rPr>
              <w:t xml:space="preserve">La prossima lezione devo rifare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su Project.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041A0F" w:rsidP="0017460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to rispettando la pianificazione de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041A0F" w:rsidP="001A069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erminare il design delle interfacce, creare il diagramma di architettura del sistema, rifare i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 xml:space="preserve"> sul software Project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06D" w:rsidRDefault="0046006D" w:rsidP="00DC1A1A">
      <w:pPr>
        <w:spacing w:after="0" w:line="240" w:lineRule="auto"/>
      </w:pPr>
      <w:r>
        <w:separator/>
      </w:r>
    </w:p>
  </w:endnote>
  <w:endnote w:type="continuationSeparator" w:id="0">
    <w:p w:rsidR="0046006D" w:rsidRDefault="0046006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DC" w:rsidRDefault="0046006D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103DC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06D" w:rsidRDefault="0046006D" w:rsidP="00DC1A1A">
      <w:pPr>
        <w:spacing w:after="0" w:line="240" w:lineRule="auto"/>
      </w:pPr>
      <w:r>
        <w:separator/>
      </w:r>
    </w:p>
  </w:footnote>
  <w:footnote w:type="continuationSeparator" w:id="0">
    <w:p w:rsidR="0046006D" w:rsidRDefault="0046006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DC" w:rsidRPr="00083E00" w:rsidRDefault="00A103DC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4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2"/>
  </w:num>
  <w:num w:numId="21">
    <w:abstractNumId w:val="22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40C15"/>
    <w:rsid w:val="00041A0F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51E1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82BD5"/>
    <w:rsid w:val="00187BB9"/>
    <w:rsid w:val="00191055"/>
    <w:rsid w:val="00191AC6"/>
    <w:rsid w:val="00191D01"/>
    <w:rsid w:val="001938A9"/>
    <w:rsid w:val="001A0696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7B67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08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423D7"/>
    <w:rsid w:val="00451327"/>
    <w:rsid w:val="0045409B"/>
    <w:rsid w:val="00456321"/>
    <w:rsid w:val="0046006D"/>
    <w:rsid w:val="00462104"/>
    <w:rsid w:val="00462130"/>
    <w:rsid w:val="004661A9"/>
    <w:rsid w:val="00466E56"/>
    <w:rsid w:val="004670BF"/>
    <w:rsid w:val="004726E1"/>
    <w:rsid w:val="004761EF"/>
    <w:rsid w:val="00477157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2891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558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267"/>
    <w:rsid w:val="008777B1"/>
    <w:rsid w:val="0088519E"/>
    <w:rsid w:val="00886EC4"/>
    <w:rsid w:val="00886F2C"/>
    <w:rsid w:val="00887C13"/>
    <w:rsid w:val="008920DA"/>
    <w:rsid w:val="008B2B2F"/>
    <w:rsid w:val="008C4064"/>
    <w:rsid w:val="008D0900"/>
    <w:rsid w:val="008D1E14"/>
    <w:rsid w:val="008D7356"/>
    <w:rsid w:val="008E364C"/>
    <w:rsid w:val="008E3746"/>
    <w:rsid w:val="008F1E8A"/>
    <w:rsid w:val="00900564"/>
    <w:rsid w:val="00901B8D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1589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3DC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D7014"/>
    <w:rsid w:val="00AE238A"/>
    <w:rsid w:val="00AF1A24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6F7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1DBB"/>
    <w:rsid w:val="00B86BEF"/>
    <w:rsid w:val="00B93008"/>
    <w:rsid w:val="00BA1209"/>
    <w:rsid w:val="00BA34A2"/>
    <w:rsid w:val="00BA4D8A"/>
    <w:rsid w:val="00BB2175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168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2A43"/>
    <w:rsid w:val="00033EAF"/>
    <w:rsid w:val="000603D9"/>
    <w:rsid w:val="0009103E"/>
    <w:rsid w:val="00092592"/>
    <w:rsid w:val="000B47BC"/>
    <w:rsid w:val="000E0CC5"/>
    <w:rsid w:val="001101C0"/>
    <w:rsid w:val="00160494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E2C9B"/>
    <w:rsid w:val="004E6B5D"/>
    <w:rsid w:val="004F7A60"/>
    <w:rsid w:val="00540485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46D27"/>
    <w:rsid w:val="00997E7D"/>
    <w:rsid w:val="00A1514F"/>
    <w:rsid w:val="00AE7D08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23931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C648-E41B-4249-B8CF-B936DE90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42</cp:revision>
  <dcterms:created xsi:type="dcterms:W3CDTF">2015-06-23T12:36:00Z</dcterms:created>
  <dcterms:modified xsi:type="dcterms:W3CDTF">2019-09-10T12:26:00Z</dcterms:modified>
</cp:coreProperties>
</file>